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的变革之道  契约理念的确立及其展开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的变革之道  契约理念的确立及其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18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行政法的变革之道  契约理念的确立及其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